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41" w:rsidRPr="000F3641" w:rsidRDefault="00ED5380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>План</w:t>
      </w:r>
      <w:r w:rsidR="00EF2266" w:rsidRPr="000F3641">
        <w:rPr>
          <w:rFonts w:eastAsia="Times New Roman"/>
          <w:b/>
          <w:sz w:val="36"/>
          <w:szCs w:val="36"/>
          <w:u w:val="single"/>
          <w:lang w:eastAsia="ru-RU"/>
        </w:rPr>
        <w:t xml:space="preserve"> работы</w:t>
      </w:r>
      <w:r w:rsidR="00EF2266" w:rsidRPr="000F3641">
        <w:rPr>
          <w:rFonts w:eastAsia="Times New Roman"/>
          <w:b/>
          <w:sz w:val="36"/>
          <w:szCs w:val="36"/>
          <w:u w:val="single"/>
          <w:lang w:eastAsia="ru-RU"/>
        </w:rPr>
        <w:br/>
        <w:t>заместителя директора</w:t>
      </w:r>
      <w:r w:rsidR="000F3641" w:rsidRPr="000F3641">
        <w:rPr>
          <w:rFonts w:eastAsia="Times New Roman"/>
          <w:b/>
          <w:sz w:val="36"/>
          <w:szCs w:val="36"/>
          <w:u w:val="single"/>
          <w:lang w:eastAsia="ru-RU"/>
        </w:rPr>
        <w:t xml:space="preserve"> по УВР</w:t>
      </w:r>
    </w:p>
    <w:p w:rsidR="000F3641" w:rsidRPr="000F3641" w:rsidRDefault="00277148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proofErr w:type="spellStart"/>
      <w:r>
        <w:rPr>
          <w:rFonts w:eastAsia="Times New Roman"/>
          <w:b/>
          <w:sz w:val="36"/>
          <w:szCs w:val="36"/>
          <w:u w:val="single"/>
          <w:lang w:eastAsia="ru-RU"/>
        </w:rPr>
        <w:t>Мусавузовой</w:t>
      </w:r>
      <w:proofErr w:type="spellEnd"/>
      <w:r>
        <w:rPr>
          <w:rFonts w:eastAsia="Times New Roman"/>
          <w:b/>
          <w:sz w:val="36"/>
          <w:szCs w:val="36"/>
          <w:u w:val="single"/>
          <w:lang w:eastAsia="ru-RU"/>
        </w:rPr>
        <w:t xml:space="preserve"> Альбины </w:t>
      </w:r>
      <w:proofErr w:type="spellStart"/>
      <w:r>
        <w:rPr>
          <w:rFonts w:eastAsia="Times New Roman"/>
          <w:b/>
          <w:sz w:val="36"/>
          <w:szCs w:val="36"/>
          <w:u w:val="single"/>
          <w:lang w:eastAsia="ru-RU"/>
        </w:rPr>
        <w:t>Ямлихаевны</w:t>
      </w:r>
      <w:proofErr w:type="spellEnd"/>
    </w:p>
    <w:p w:rsidR="00EF2266" w:rsidRPr="000F3641" w:rsidRDefault="00C75E1F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 xml:space="preserve"> на 2020-2021</w:t>
      </w:r>
      <w:r w:rsidR="000F3641" w:rsidRPr="000F3641">
        <w:rPr>
          <w:rFonts w:eastAsia="Times New Roman"/>
          <w:b/>
          <w:sz w:val="36"/>
          <w:szCs w:val="36"/>
          <w:u w:val="single"/>
          <w:lang w:eastAsia="ru-RU"/>
        </w:rPr>
        <w:t>уч</w:t>
      </w:r>
      <w:proofErr w:type="gramStart"/>
      <w:r w:rsidR="000F3641" w:rsidRPr="000F3641">
        <w:rPr>
          <w:rFonts w:eastAsia="Times New Roman"/>
          <w:b/>
          <w:sz w:val="36"/>
          <w:szCs w:val="36"/>
          <w:u w:val="single"/>
          <w:lang w:eastAsia="ru-RU"/>
        </w:rPr>
        <w:t>.г</w:t>
      </w:r>
      <w:proofErr w:type="gramEnd"/>
      <w:r w:rsidR="000F3641" w:rsidRPr="000F3641">
        <w:rPr>
          <w:rFonts w:eastAsia="Times New Roman"/>
          <w:b/>
          <w:sz w:val="36"/>
          <w:szCs w:val="36"/>
          <w:u w:val="single"/>
          <w:lang w:eastAsia="ru-RU"/>
        </w:rPr>
        <w:t>од.</w:t>
      </w:r>
    </w:p>
    <w:p w:rsidR="003D32D4" w:rsidRDefault="003D32D4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F2266" w:rsidRPr="00C5462D" w:rsidRDefault="00ED5380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C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4"/>
          <w:lang w:eastAsia="ru-RU"/>
        </w:rPr>
        <w:t>ПЛАН</w:t>
      </w:r>
      <w:r w:rsidR="00EF2266" w:rsidRPr="00C5462D">
        <w:rPr>
          <w:rFonts w:ascii="Times New Roman" w:eastAsia="Times New Roman" w:hAnsi="Times New Roman"/>
          <w:b/>
          <w:bCs/>
          <w:color w:val="C00000"/>
          <w:sz w:val="28"/>
          <w:szCs w:val="24"/>
          <w:lang w:eastAsia="ru-RU"/>
        </w:rPr>
        <w:t xml:space="preserve"> РАБОТЫ</w:t>
      </w:r>
      <w:r w:rsidR="00EF2266" w:rsidRPr="00B30DDA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br/>
      </w:r>
      <w:r w:rsidR="00EF2266" w:rsidRPr="00C5462D">
        <w:rPr>
          <w:rFonts w:ascii="Times New Roman" w:eastAsia="Times New Roman" w:hAnsi="Times New Roman"/>
          <w:b/>
          <w:bCs/>
          <w:color w:val="C00000"/>
          <w:sz w:val="28"/>
          <w:szCs w:val="24"/>
          <w:lang w:eastAsia="ru-RU"/>
        </w:rPr>
        <w:t xml:space="preserve">заместителя директора по УВР </w:t>
      </w:r>
    </w:p>
    <w:tbl>
      <w:tblPr>
        <w:tblW w:w="9860" w:type="dxa"/>
        <w:tblInd w:w="66" w:type="dxa"/>
        <w:tblBorders>
          <w:top w:val="single" w:sz="2" w:space="0" w:color="CCCCCC"/>
          <w:left w:val="single" w:sz="2" w:space="0" w:color="CCCCCC"/>
          <w:bottom w:val="single" w:sz="4" w:space="0" w:color="CCCCCC"/>
          <w:right w:val="single" w:sz="4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5"/>
        <w:gridCol w:w="6096"/>
        <w:gridCol w:w="1929"/>
        <w:gridCol w:w="1430"/>
      </w:tblGrid>
      <w:tr w:rsidR="00D41AB5" w:rsidRPr="009E6D1C" w:rsidTr="005531AA">
        <w:tc>
          <w:tcPr>
            <w:tcW w:w="405" w:type="dxa"/>
            <w:tcBorders>
              <w:right w:val="single" w:sz="4" w:space="0" w:color="999999"/>
            </w:tcBorders>
            <w:shd w:val="clear" w:color="auto" w:fill="CCCCCC"/>
            <w:hideMark/>
          </w:tcPr>
          <w:p w:rsidR="00D41AB5" w:rsidRPr="00A11454" w:rsidRDefault="00D41AB5" w:rsidP="006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№</w:t>
            </w: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br/>
            </w:r>
            <w:proofErr w:type="gramStart"/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п</w:t>
            </w:r>
            <w:proofErr w:type="gramEnd"/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tcBorders>
              <w:right w:val="single" w:sz="4" w:space="0" w:color="999999"/>
            </w:tcBorders>
            <w:shd w:val="clear" w:color="auto" w:fill="CCCCCC"/>
            <w:hideMark/>
          </w:tcPr>
          <w:p w:rsidR="00D41AB5" w:rsidRPr="00A11454" w:rsidRDefault="00D41AB5" w:rsidP="006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одержание</w:t>
            </w: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1929" w:type="dxa"/>
            <w:tcBorders>
              <w:right w:val="single" w:sz="4" w:space="0" w:color="999999"/>
            </w:tcBorders>
            <w:shd w:val="clear" w:color="auto" w:fill="CCCCCC"/>
            <w:hideMark/>
          </w:tcPr>
          <w:p w:rsidR="00D41AB5" w:rsidRPr="00A11454" w:rsidRDefault="00D41AB5" w:rsidP="006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роки</w:t>
            </w: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br/>
            </w:r>
            <w:proofErr w:type="spellStart"/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провед</w:t>
            </w:r>
            <w:proofErr w:type="spellEnd"/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0" w:type="dxa"/>
            <w:tcBorders>
              <w:right w:val="single" w:sz="4" w:space="0" w:color="999999"/>
            </w:tcBorders>
            <w:shd w:val="clear" w:color="auto" w:fill="CCCCCC"/>
          </w:tcPr>
          <w:p w:rsidR="00D41AB5" w:rsidRPr="00A11454" w:rsidRDefault="003171F3" w:rsidP="006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1AB5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31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31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AB5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D41AB5" w:rsidRPr="00996872" w:rsidRDefault="00A11454" w:rsidP="006C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А</w:t>
            </w:r>
            <w:r w:rsidR="00D41AB5"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D41AB5" w:rsidRPr="00996872" w:rsidRDefault="00D41AB5" w:rsidP="006C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1AB5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школы к новому учебному году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A91BEA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41AB5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AB5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списков учащихся по классам, количество групп иностранного языка, списки второгодников и т.д.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A91BEA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AB5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B30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списков учителей-предметников, проходивших повышение квалификации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663DD1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106EEA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</w:t>
            </w:r>
            <w:r w:rsidR="0027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ов выбытия выпускников 9</w:t>
            </w: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A91BEA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106EEA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едагогическому совету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663DD1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C5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953DE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готовности школы к приёму дет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Default="005953DE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7047B7" w:rsidRDefault="007047B7" w:rsidP="007047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B7">
              <w:rPr>
                <w:rFonts w:ascii="Times New Roman" w:hAnsi="Times New Roman"/>
                <w:sz w:val="24"/>
                <w:szCs w:val="24"/>
              </w:rPr>
              <w:t>Проверка и утверждение рабочих программ</w:t>
            </w:r>
            <w:proofErr w:type="gramStart"/>
            <w:r w:rsidRPr="007047B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047B7">
              <w:rPr>
                <w:rFonts w:ascii="Times New Roman" w:hAnsi="Times New Roman"/>
                <w:sz w:val="24"/>
                <w:szCs w:val="24"/>
              </w:rPr>
              <w:t>Собеседование по разработке рабочих программ, их требованиям ФГОС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953DE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недельной нагрузки учителей-предметников и учителей, работающих по совместительству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953DE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уроков на 1 полугоди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.0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FC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315BFC" w:rsidRDefault="00315BF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315BFC" w:rsidRPr="00315BFC" w:rsidRDefault="00315BFC" w:rsidP="00315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BFC">
              <w:rPr>
                <w:rFonts w:ascii="Times New Roman" w:hAnsi="Times New Roman"/>
                <w:sz w:val="24"/>
                <w:szCs w:val="24"/>
              </w:rPr>
              <w:t xml:space="preserve">Составление списка работников на аттестацию  в 2020-2021 учебном году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315BFC" w:rsidRPr="00996872" w:rsidRDefault="00315BFC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.0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315BFC" w:rsidRPr="00996872" w:rsidRDefault="00315BF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27678" w:rsidRPr="00996872" w:rsidRDefault="00A11454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С</w:t>
            </w:r>
            <w:r w:rsidR="00527678"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27678" w:rsidRPr="00996872" w:rsidRDefault="0052767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о первому дню заняти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531AA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A376C8" w:rsidP="00277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6C8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277148">
              <w:rPr>
                <w:rFonts w:ascii="Times New Roman" w:hAnsi="Times New Roman"/>
                <w:sz w:val="24"/>
                <w:szCs w:val="24"/>
              </w:rPr>
              <w:t xml:space="preserve"> наличия временных журналов 2-10</w:t>
            </w:r>
            <w:r w:rsidRPr="00A3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6C8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gramStart"/>
            <w:r w:rsidRPr="00A376C8">
              <w:rPr>
                <w:rFonts w:ascii="Times New Roman" w:hAnsi="Times New Roman"/>
                <w:sz w:val="24"/>
                <w:szCs w:val="24"/>
              </w:rPr>
              <w:t>.</w:t>
            </w:r>
            <w:r w:rsidR="00527678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527678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и</w:t>
            </w:r>
            <w:proofErr w:type="spellEnd"/>
            <w:r w:rsidR="00527678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олодых специалистов по оформлению и ведению классных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531AA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531AA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6B20E5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ланов работы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573258" w:rsidRDefault="00573258" w:rsidP="00592B47">
            <w:pPr>
              <w:rPr>
                <w:rFonts w:ascii="Times New Roman" w:hAnsi="Times New Roman"/>
                <w:sz w:val="24"/>
                <w:szCs w:val="24"/>
              </w:rPr>
            </w:pPr>
            <w:r w:rsidRPr="00573258">
              <w:rPr>
                <w:rFonts w:ascii="Times New Roman" w:hAnsi="Times New Roman"/>
                <w:sz w:val="24"/>
                <w:szCs w:val="24"/>
              </w:rPr>
              <w:t>Проведение ВПР</w:t>
            </w:r>
            <w:r w:rsidR="00277148">
              <w:rPr>
                <w:rFonts w:ascii="Times New Roman" w:hAnsi="Times New Roman"/>
                <w:sz w:val="24"/>
                <w:szCs w:val="24"/>
              </w:rPr>
              <w:t xml:space="preserve"> 4,</w:t>
            </w:r>
            <w:r w:rsidRPr="00573258">
              <w:rPr>
                <w:rFonts w:ascii="Times New Roman" w:hAnsi="Times New Roman"/>
                <w:sz w:val="24"/>
                <w:szCs w:val="24"/>
              </w:rPr>
              <w:t xml:space="preserve"> 5,6,7, 8,9 </w:t>
            </w:r>
            <w:proofErr w:type="gramStart"/>
            <w:r w:rsidRPr="00573258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 w:rsidRPr="0057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расписания заняти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школьной документаци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учителями по тематическому планированию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фиков консультаций по предметам государственной (итоговой) аттестации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вешивание расписания занятий для учащихс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копий паспортов для формирования базы данных, предметов по выбору. Сбор информации по экзаменам по выбору учащихс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ча и оформление журна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урочных заняти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проверки журналов, дневников, тетрад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 за проведением заседани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учебной ча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писков учащихся (по класс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зучаемому языку, по технологии)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молодыми специалиста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со слабоуспевающими и второгодника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0C2629" w:rsidRDefault="00573258" w:rsidP="00277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трольных срезов (повторение).</w:t>
            </w:r>
            <w:r w:rsidR="007B1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тестирование во </w:t>
            </w:r>
            <w:r w:rsidR="0027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27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EB1DA4" w:rsidRDefault="00573258" w:rsidP="005276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B1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разъяснитель</w:t>
            </w:r>
            <w:r w:rsidR="000F50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й работы среди выпускников 9 класса</w:t>
            </w:r>
            <w:r w:rsidRPr="00EB1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их родителей об особенностях проведения государственной (итоговой) аттестации в </w:t>
            </w:r>
            <w:r w:rsidR="007B1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  <w:r w:rsidRPr="00EB1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у.</w:t>
            </w:r>
          </w:p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C54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я при завуче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7FC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7B17FC" w:rsidRDefault="007B17F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7B17FC" w:rsidRPr="007B17FC" w:rsidRDefault="007B17FC" w:rsidP="00277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7FC">
              <w:rPr>
                <w:rFonts w:ascii="Times New Roman" w:hAnsi="Times New Roman"/>
                <w:sz w:val="24"/>
                <w:szCs w:val="24"/>
              </w:rPr>
              <w:t>Подготовка диагностически</w:t>
            </w:r>
            <w:r w:rsidR="00277148">
              <w:rPr>
                <w:rFonts w:ascii="Times New Roman" w:hAnsi="Times New Roman"/>
                <w:sz w:val="24"/>
                <w:szCs w:val="24"/>
              </w:rPr>
              <w:t>х работ по русскому языку в 10</w:t>
            </w:r>
            <w:r w:rsidRPr="007B17FC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7B17FC" w:rsidRDefault="007B17FC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7B17FC" w:rsidRDefault="007B17F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б окончании 1 четвер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со слабоуспевающими, второгодниками, одаренными и мотивированными учащимис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</w:tcPr>
          <w:p w:rsidR="00573258" w:rsidRPr="000C2629" w:rsidRDefault="00573258" w:rsidP="00527678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0C2629">
              <w:rPr>
                <w:rFonts w:ascii="Times New Roman" w:hAnsi="Times New Roman"/>
                <w:sz w:val="24"/>
                <w:lang w:eastAsia="ru-RU"/>
              </w:rPr>
              <w:t xml:space="preserve">Организация работы по подготовке обучающихся к </w:t>
            </w:r>
            <w:r w:rsidRPr="000C2629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итоговой аттестации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копий паспортов для формирования базы данных, предметов по выбору. Сбор информации по экзаменам по выбору учащихс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аботой в классах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молодыми специалиста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едагогическому совету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3D5AF3" w:rsidRDefault="00573258" w:rsidP="0027714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3D5AF3">
              <w:rPr>
                <w:rFonts w:ascii="Times New Roman" w:hAnsi="Times New Roman"/>
                <w:sz w:val="24"/>
              </w:rPr>
              <w:t>Школьный этап Всероссийской олимпиады шк</w:t>
            </w:r>
            <w:r>
              <w:rPr>
                <w:rFonts w:ascii="Times New Roman" w:hAnsi="Times New Roman"/>
                <w:sz w:val="24"/>
              </w:rPr>
              <w:t>ольников по учебным предметам (</w:t>
            </w:r>
            <w:r w:rsidR="00277148">
              <w:rPr>
                <w:rFonts w:ascii="Times New Roman" w:hAnsi="Times New Roman"/>
                <w:sz w:val="24"/>
              </w:rPr>
              <w:t>2-10</w:t>
            </w:r>
            <w:r w:rsidRPr="003D5AF3">
              <w:rPr>
                <w:rFonts w:ascii="Times New Roman" w:hAnsi="Times New Roman"/>
                <w:sz w:val="24"/>
              </w:rPr>
              <w:t xml:space="preserve"> классы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дготовкой к олимпиадам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73258" w:rsidRPr="003D5AF3" w:rsidRDefault="00F45FBE" w:rsidP="00B40B0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02945">
              <w:rPr>
                <w:rFonts w:ascii="Times New Roman" w:hAnsi="Times New Roman"/>
                <w:sz w:val="24"/>
                <w:szCs w:val="24"/>
              </w:rPr>
              <w:t>Адаптационный период в 5, 10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C92C6A" w:rsidRDefault="00C92C6A" w:rsidP="0052767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92C6A">
              <w:rPr>
                <w:rFonts w:ascii="Times New Roman" w:hAnsi="Times New Roman"/>
                <w:sz w:val="24"/>
                <w:szCs w:val="24"/>
              </w:rPr>
              <w:t>Проверка рабочих тетрадей в 5  классах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/о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контрольные срезы за 1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 (объективность выставления оценок за четверть, правильность оформ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рналов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C24D6F" w:rsidP="00C24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за 1 четверть.</w:t>
            </w:r>
            <w:r w:rsidR="00573258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2D1D4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за 1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-1.11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2D1D4C" w:rsidRDefault="002D1D4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4C"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 русскому языку</w:t>
            </w:r>
            <w:r w:rsidR="001E7137">
              <w:rPr>
                <w:rFonts w:ascii="Times New Roman" w:hAnsi="Times New Roman"/>
                <w:sz w:val="24"/>
                <w:szCs w:val="24"/>
              </w:rPr>
              <w:t xml:space="preserve"> в 5-7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(муниципальный) этап Всероссийской олимпиады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иков по учебным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ED5380" w:rsidRDefault="00573258" w:rsidP="00834A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380">
              <w:rPr>
                <w:rFonts w:ascii="Times New Roman" w:hAnsi="Times New Roman"/>
                <w:sz w:val="24"/>
                <w:lang w:eastAsia="ru-RU"/>
              </w:rPr>
              <w:t xml:space="preserve">Персональный контроль учителя истории  </w:t>
            </w:r>
            <w:proofErr w:type="spellStart"/>
            <w:r w:rsidRPr="00ED5380">
              <w:rPr>
                <w:rFonts w:ascii="Times New Roman" w:hAnsi="Times New Roman"/>
                <w:sz w:val="24"/>
                <w:lang w:eastAsia="ru-RU"/>
              </w:rPr>
              <w:t>иобществознанияДаурбековой</w:t>
            </w:r>
            <w:proofErr w:type="spellEnd"/>
            <w:r w:rsidRPr="00ED5380">
              <w:rPr>
                <w:rFonts w:ascii="Times New Roman" w:hAnsi="Times New Roman"/>
                <w:sz w:val="24"/>
                <w:lang w:eastAsia="ru-RU"/>
              </w:rPr>
              <w:t xml:space="preserve"> М.С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уроков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аботой в классах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71413B" w:rsidRDefault="00573258" w:rsidP="003E036B">
            <w:pPr>
              <w:rPr>
                <w:rFonts w:ascii="Times New Roman" w:hAnsi="Times New Roman"/>
              </w:rPr>
            </w:pPr>
            <w:r w:rsidRPr="0071413B">
              <w:rPr>
                <w:rFonts w:ascii="Times New Roman" w:hAnsi="Times New Roman"/>
                <w:sz w:val="24"/>
              </w:rPr>
              <w:t>Контроль за внеурочной деятельностью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5953DE" w:rsidRDefault="0071413B" w:rsidP="0071413B">
            <w:pPr>
              <w:spacing w:after="0"/>
              <w:rPr>
                <w:rFonts w:ascii="Times New Roman" w:hAnsi="Times New Roman"/>
                <w:sz w:val="24"/>
              </w:rPr>
            </w:pPr>
            <w:r w:rsidRPr="002D1D4C">
              <w:rPr>
                <w:rFonts w:ascii="Times New Roman" w:hAnsi="Times New Roman"/>
                <w:sz w:val="24"/>
                <w:szCs w:val="24"/>
              </w:rPr>
              <w:t xml:space="preserve">Проверка тетрадей для контроль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 в 5-7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5953DE" w:rsidRDefault="00573258" w:rsidP="003E036B">
            <w:pPr>
              <w:rPr>
                <w:rFonts w:ascii="Times New Roman" w:hAnsi="Times New Roman"/>
                <w:sz w:val="24"/>
                <w:lang w:eastAsia="ru-RU"/>
              </w:rPr>
            </w:pPr>
            <w:r w:rsidRPr="005953DE">
              <w:rPr>
                <w:rFonts w:ascii="Times New Roman" w:hAnsi="Times New Roman"/>
                <w:sz w:val="24"/>
              </w:rPr>
              <w:t>Подготовка обучающихся к ГИА. Посещение уроков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182842" w:rsidRDefault="00573258" w:rsidP="003E036B">
            <w:pPr>
              <w:rPr>
                <w:rFonts w:ascii="Times New Roman" w:hAnsi="Times New Roman"/>
              </w:rPr>
            </w:pPr>
            <w:r w:rsidRPr="005953DE">
              <w:rPr>
                <w:rFonts w:ascii="Times New Roman" w:hAnsi="Times New Roman"/>
                <w:sz w:val="24"/>
              </w:rPr>
              <w:t>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сяца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б окончании 2 четверти, 1 полугоди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аботой в класс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лабой успеваемостью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18284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Pr="00ED5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бору</w:t>
            </w:r>
            <w:r w:rsidRPr="00182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ате ЕГЭ, ОГЭ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да математики, физики и информатики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1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42263B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4C"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8-11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42263B" w:rsidRDefault="00573258" w:rsidP="00422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нтроль учител</w:t>
            </w:r>
            <w:r w:rsidR="0042263B" w:rsidRPr="0042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химии Оздоевой А.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  <w:r w:rsidRPr="00434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бр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, родител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едагогическому совету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за 2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63B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42263B" w:rsidRDefault="0042263B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42263B" w:rsidRPr="00996872" w:rsidRDefault="0042263B" w:rsidP="00422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BF1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 олимпиады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иков по учебным предметам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42263B" w:rsidRDefault="0042263B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42263B" w:rsidRPr="00996872" w:rsidRDefault="0042263B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сещением курсов повышения квалификации учителя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журналов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контрольные срезы за 2 четверть </w:t>
            </w:r>
          </w:p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полугодие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085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за 2 четверть и 1 полугоди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CD4AA9" w:rsidP="00CD4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русского языка и литературы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21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уроков на 3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выполнения рабочих программ по всем предметам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CD4AA9" w:rsidRDefault="00CD4AA9" w:rsidP="003E036B">
            <w:pPr>
              <w:rPr>
                <w:rFonts w:ascii="Times New Roman" w:hAnsi="Times New Roman"/>
                <w:sz w:val="24"/>
              </w:rPr>
            </w:pPr>
            <w:r w:rsidRPr="00CD4AA9">
              <w:rPr>
                <w:rFonts w:ascii="Times New Roman" w:hAnsi="Times New Roman"/>
              </w:rPr>
              <w:t>Индивидуальный подход к обучающимся на уроках русского языка и математики в 5-7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92B47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</w:tcPr>
          <w:p w:rsidR="00573258" w:rsidRPr="00CD4AA9" w:rsidRDefault="00CD4AA9" w:rsidP="003E036B">
            <w:pPr>
              <w:suppressAutoHyphens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D4AA9">
              <w:rPr>
                <w:rFonts w:ascii="Times New Roman" w:hAnsi="Times New Roman"/>
              </w:rPr>
              <w:t>Классно-обобщающий контроль 9 «а»  класса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735795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085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  <w:r w:rsidRPr="00434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бр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, родител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со слабоуспевающими, второгодниками, одаренными и мотивированными учащимися, медалиста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собеседование в 9 классе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в клас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лабой успеваемостью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73258" w:rsidRPr="003D5AF3" w:rsidRDefault="00573258" w:rsidP="00C42BC5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3D5AF3">
              <w:rPr>
                <w:rFonts w:ascii="Times New Roman" w:hAnsi="Times New Roman"/>
                <w:sz w:val="24"/>
                <w:lang w:eastAsia="ru-RU"/>
              </w:rPr>
              <w:t xml:space="preserve">Проверка </w:t>
            </w:r>
            <w:r w:rsidR="00C42BC5">
              <w:rPr>
                <w:rFonts w:ascii="Times New Roman" w:hAnsi="Times New Roman"/>
                <w:sz w:val="24"/>
                <w:lang w:eastAsia="ru-RU"/>
              </w:rPr>
              <w:t xml:space="preserve">рабочих тетрадей </w:t>
            </w:r>
            <w:r>
              <w:rPr>
                <w:rFonts w:ascii="Times New Roman" w:hAnsi="Times New Roman"/>
                <w:sz w:val="24"/>
                <w:lang w:eastAsia="ru-RU"/>
              </w:rPr>
              <w:t>по русскому языку, математике (5</w:t>
            </w:r>
            <w:r w:rsidR="00C42BC5">
              <w:rPr>
                <w:rFonts w:ascii="Times New Roman" w:hAnsi="Times New Roman"/>
                <w:sz w:val="24"/>
                <w:lang w:eastAsia="ru-RU"/>
              </w:rPr>
              <w:t>-7</w:t>
            </w:r>
            <w:r w:rsidRPr="003D5AF3">
              <w:rPr>
                <w:rFonts w:ascii="Times New Roman" w:hAnsi="Times New Roman"/>
                <w:sz w:val="24"/>
                <w:lang w:eastAsia="ru-RU"/>
              </w:rPr>
              <w:t xml:space="preserve"> классы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3D5AF3" w:rsidRDefault="00573258" w:rsidP="007278F2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893ABC">
              <w:rPr>
                <w:rFonts w:ascii="Times New Roman" w:hAnsi="Times New Roman"/>
                <w:sz w:val="24"/>
                <w:lang w:eastAsia="ru-RU"/>
              </w:rPr>
              <w:t>Состояние преподавания предметов по выбору в 9 и 1</w:t>
            </w:r>
            <w:r w:rsidR="007278F2">
              <w:rPr>
                <w:rFonts w:ascii="Times New Roman" w:hAnsi="Times New Roman"/>
                <w:sz w:val="24"/>
                <w:lang w:eastAsia="ru-RU"/>
              </w:rPr>
              <w:t>0</w:t>
            </w:r>
            <w:r w:rsidRPr="00893ABC">
              <w:rPr>
                <w:rFonts w:ascii="Times New Roman" w:hAnsi="Times New Roman"/>
                <w:sz w:val="24"/>
                <w:lang w:eastAsia="ru-RU"/>
              </w:rPr>
              <w:t xml:space="preserve"> классах. 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абото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да ингушского языка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-ры</w:t>
            </w:r>
            <w:proofErr w:type="spellEnd"/>
            <w:proofErr w:type="gramEnd"/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190736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73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сещением курсов повышения квалификации учителя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я недели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085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б окончании 3 четвер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4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FB3852" w:rsidRDefault="00573258" w:rsidP="00334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 работыв  </w:t>
            </w:r>
            <w:r w:rsidR="0033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е </w:t>
            </w:r>
            <w:r w:rsidRPr="00FB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Э</w:t>
            </w:r>
            <w:r w:rsidR="0033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FB3852" w:rsidRDefault="005D7191" w:rsidP="000F5099">
            <w:pPr>
              <w:pStyle w:val="TableParagraph"/>
              <w:ind w:right="377"/>
              <w:rPr>
                <w:sz w:val="24"/>
                <w:szCs w:val="24"/>
              </w:rPr>
            </w:pPr>
            <w:r w:rsidRPr="002E380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 рабочих тетрадей  учащихся 8-1</w:t>
            </w:r>
            <w:r w:rsidR="000F50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ов по </w:t>
            </w:r>
            <w:r w:rsidRPr="002E3803">
              <w:rPr>
                <w:sz w:val="24"/>
                <w:szCs w:val="24"/>
              </w:rPr>
              <w:t>русскому языку, математик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D7191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33403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истории и обществознания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33403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73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за 3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 26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гр.)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за 3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7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92B47" w:rsidP="00592B4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09">
              <w:rPr>
                <w:sz w:val="24"/>
                <w:szCs w:val="24"/>
              </w:rPr>
              <w:t>Подготовка обучающихся к итоговой аттестации.</w:t>
            </w:r>
            <w:r w:rsidRPr="00B03702">
              <w:rPr>
                <w:rFonts w:ascii="yandex-sans" w:hAnsi="yandex-sans"/>
                <w:color w:val="000000"/>
                <w:sz w:val="23"/>
                <w:szCs w:val="23"/>
              </w:rPr>
              <w:t xml:space="preserve"> Изучение уровня преподавания и уровня готовности к ЕГЭ по предметам по выбору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/о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044E53" w:rsidRDefault="00573258" w:rsidP="003E036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неурочной деятель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журналы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контрольные срезы за 3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5D7191" w:rsidRDefault="005D7191" w:rsidP="005D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191">
              <w:rPr>
                <w:rFonts w:ascii="Times New Roman" w:hAnsi="Times New Roman"/>
                <w:sz w:val="24"/>
                <w:szCs w:val="24"/>
              </w:rPr>
              <w:t>Система работы со слабыми обучающимися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D7191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месяца</w:t>
            </w:r>
            <w:proofErr w:type="spellEnd"/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FB385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52">
              <w:rPr>
                <w:rFonts w:ascii="Times New Roman" w:hAnsi="Times New Roman"/>
              </w:rPr>
              <w:t>Контроль работы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73258" w:rsidRPr="003D5AF3" w:rsidRDefault="00573258" w:rsidP="003E036B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3D5AF3">
              <w:rPr>
                <w:rFonts w:ascii="Times New Roman" w:hAnsi="Times New Roman"/>
                <w:sz w:val="24"/>
                <w:lang w:eastAsia="ru-RU"/>
              </w:rPr>
              <w:t>Всерос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сийские проверочные работы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  <w:r w:rsidRPr="00434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бр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, родител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замены уроков временно отсутствующих учителей и ведение журнала учета пропущенных и 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аботой в класс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лабой успеваемостью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73258" w:rsidRPr="00527678" w:rsidRDefault="00573258" w:rsidP="003E036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ов и внеурочных занятий в 1-9</w:t>
            </w: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х.</w:t>
            </w:r>
          </w:p>
          <w:p w:rsidR="00573258" w:rsidRPr="00E16842" w:rsidRDefault="00573258" w:rsidP="003E036B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2" w:space="0" w:color="CCCCCC"/>
            </w:tcBorders>
          </w:tcPr>
          <w:p w:rsidR="00573258" w:rsidRPr="00E1684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да английского языка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jc w:val="center"/>
            </w:pPr>
            <w:r w:rsidRPr="00A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52767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573258" w:rsidRDefault="00573258" w:rsidP="0059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метам по выбору в формате ЕГЭ</w:t>
            </w:r>
            <w:r w:rsidR="00592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jc w:val="center"/>
            </w:pPr>
            <w:r w:rsidRPr="00A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сещением курсов повышения квалификации учителя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"Готовься к экзаменам" (по классам и общие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графика отпусков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7278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(</w:t>
            </w:r>
            <w:r w:rsidR="00727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8, 10-е классы) за 4 четверть и г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 от учителей на повышение квалификационного разряд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7278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(9, 1</w:t>
            </w:r>
            <w:r w:rsidR="00727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 классы) за 4 четверть и год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е родительские собрания.</w:t>
            </w:r>
          </w:p>
          <w:p w:rsidR="00573258" w:rsidRPr="00CB6766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</w:t>
            </w:r>
            <w:r w:rsidR="0027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собрания выпускников 9 </w:t>
            </w: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х родителей:</w:t>
            </w:r>
          </w:p>
          <w:p w:rsidR="00573258" w:rsidRPr="00CB6766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рядке окончания учебного года;</w:t>
            </w:r>
          </w:p>
          <w:p w:rsidR="00573258" w:rsidRPr="00CB6766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допуске к итоговой аттестации;</w:t>
            </w:r>
          </w:p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- 2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7278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учителями и классными руководителями по проверке готовности к итоговой аттестации учащихся 9, 1</w:t>
            </w:r>
            <w:r w:rsidR="00727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хождением курсов повышения квалификации учителя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/о "Выполнение учебной программы, учебно-методическое обеспечение стандарта образования. Анализ работы за год. Задачи и планирование работы на новый уч. год"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на следующий учебный г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 на летний пери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итоговой аттестации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сяца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044E53" w:rsidRDefault="00573258" w:rsidP="003E0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выпускников в ЕГЭ в резервные сроки (если такие будут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оформлением документов (аттестаты, грамоты и т.д.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пускного вечер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по результатам итоговой аттестаци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6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на следующий учебный г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277148" w:rsidP="00277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ОГЭ-9</w:t>
            </w:r>
            <w:r w:rsidR="00573258"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анализа работы школы за 2020-2021 уч. год и плана работы на 2021-2022</w:t>
            </w: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2266" w:rsidRPr="00996872" w:rsidRDefault="00EF2266" w:rsidP="00EF2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266" w:rsidRDefault="00EF2266" w:rsidP="00EF2266"/>
    <w:p w:rsidR="005A3FEA" w:rsidRDefault="005A3FEA">
      <w:bookmarkStart w:id="0" w:name="_GoBack"/>
      <w:bookmarkEnd w:id="0"/>
    </w:p>
    <w:p w:rsidR="005A3FEA" w:rsidRDefault="005A3FEA"/>
    <w:p w:rsidR="00E02AB5" w:rsidRDefault="00E02AB5"/>
    <w:sectPr w:rsidR="00E02AB5" w:rsidSect="000F3641">
      <w:pgSz w:w="11906" w:h="16838"/>
      <w:pgMar w:top="993" w:right="1080" w:bottom="1440" w:left="1080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F2266"/>
    <w:rsid w:val="00044E53"/>
    <w:rsid w:val="000C2629"/>
    <w:rsid w:val="000F3641"/>
    <w:rsid w:val="000F5099"/>
    <w:rsid w:val="00106EEA"/>
    <w:rsid w:val="00127EBB"/>
    <w:rsid w:val="00150F7D"/>
    <w:rsid w:val="00155085"/>
    <w:rsid w:val="0015552A"/>
    <w:rsid w:val="00167585"/>
    <w:rsid w:val="00182842"/>
    <w:rsid w:val="001874E4"/>
    <w:rsid w:val="00190736"/>
    <w:rsid w:val="001C3380"/>
    <w:rsid w:val="001E7137"/>
    <w:rsid w:val="001F628D"/>
    <w:rsid w:val="00213DBF"/>
    <w:rsid w:val="00277148"/>
    <w:rsid w:val="002D1D4C"/>
    <w:rsid w:val="002D4015"/>
    <w:rsid w:val="00315BFC"/>
    <w:rsid w:val="003171F3"/>
    <w:rsid w:val="00334038"/>
    <w:rsid w:val="00334450"/>
    <w:rsid w:val="003903C9"/>
    <w:rsid w:val="003B3483"/>
    <w:rsid w:val="003D32D4"/>
    <w:rsid w:val="003D5AF3"/>
    <w:rsid w:val="003E036B"/>
    <w:rsid w:val="0042263B"/>
    <w:rsid w:val="004343BD"/>
    <w:rsid w:val="004570FD"/>
    <w:rsid w:val="004B2532"/>
    <w:rsid w:val="004B3B4B"/>
    <w:rsid w:val="004C7102"/>
    <w:rsid w:val="004D3F32"/>
    <w:rsid w:val="00502827"/>
    <w:rsid w:val="00507733"/>
    <w:rsid w:val="00527678"/>
    <w:rsid w:val="00533375"/>
    <w:rsid w:val="005531AA"/>
    <w:rsid w:val="00561DF1"/>
    <w:rsid w:val="00573258"/>
    <w:rsid w:val="005815FA"/>
    <w:rsid w:val="00592B47"/>
    <w:rsid w:val="005953DE"/>
    <w:rsid w:val="005A3FEA"/>
    <w:rsid w:val="005D3F14"/>
    <w:rsid w:val="005D7191"/>
    <w:rsid w:val="005D73CB"/>
    <w:rsid w:val="005E025D"/>
    <w:rsid w:val="005E06BD"/>
    <w:rsid w:val="005F1808"/>
    <w:rsid w:val="00663DD1"/>
    <w:rsid w:val="006B20E5"/>
    <w:rsid w:val="006B6F9B"/>
    <w:rsid w:val="006C1246"/>
    <w:rsid w:val="006C5B0A"/>
    <w:rsid w:val="007047B7"/>
    <w:rsid w:val="00711FDF"/>
    <w:rsid w:val="0071413B"/>
    <w:rsid w:val="007278F2"/>
    <w:rsid w:val="00735795"/>
    <w:rsid w:val="00752252"/>
    <w:rsid w:val="00770239"/>
    <w:rsid w:val="007B17FC"/>
    <w:rsid w:val="007C365C"/>
    <w:rsid w:val="00814FC3"/>
    <w:rsid w:val="00834A15"/>
    <w:rsid w:val="00846CA9"/>
    <w:rsid w:val="0088247E"/>
    <w:rsid w:val="00893ABC"/>
    <w:rsid w:val="008C6033"/>
    <w:rsid w:val="00904020"/>
    <w:rsid w:val="00941C4C"/>
    <w:rsid w:val="009A5531"/>
    <w:rsid w:val="009F46D5"/>
    <w:rsid w:val="009F635D"/>
    <w:rsid w:val="00A11454"/>
    <w:rsid w:val="00A2596E"/>
    <w:rsid w:val="00A376C8"/>
    <w:rsid w:val="00A42B78"/>
    <w:rsid w:val="00A91BEA"/>
    <w:rsid w:val="00AD1421"/>
    <w:rsid w:val="00AE0993"/>
    <w:rsid w:val="00AF1F97"/>
    <w:rsid w:val="00B01FAE"/>
    <w:rsid w:val="00B0401B"/>
    <w:rsid w:val="00B10ADB"/>
    <w:rsid w:val="00B21C4D"/>
    <w:rsid w:val="00B30DDA"/>
    <w:rsid w:val="00B40B0D"/>
    <w:rsid w:val="00B45D0A"/>
    <w:rsid w:val="00BF12D3"/>
    <w:rsid w:val="00BF2E2E"/>
    <w:rsid w:val="00C24D6F"/>
    <w:rsid w:val="00C42BC5"/>
    <w:rsid w:val="00C5462D"/>
    <w:rsid w:val="00C60BD8"/>
    <w:rsid w:val="00C75E1F"/>
    <w:rsid w:val="00C92C6A"/>
    <w:rsid w:val="00CB6766"/>
    <w:rsid w:val="00CD4AA9"/>
    <w:rsid w:val="00D41AB5"/>
    <w:rsid w:val="00D7195F"/>
    <w:rsid w:val="00DF1253"/>
    <w:rsid w:val="00E02945"/>
    <w:rsid w:val="00E02AB5"/>
    <w:rsid w:val="00E16842"/>
    <w:rsid w:val="00E2563C"/>
    <w:rsid w:val="00E32464"/>
    <w:rsid w:val="00E545F7"/>
    <w:rsid w:val="00EA13F9"/>
    <w:rsid w:val="00EA6DFA"/>
    <w:rsid w:val="00EB1DA4"/>
    <w:rsid w:val="00EB6381"/>
    <w:rsid w:val="00ED5380"/>
    <w:rsid w:val="00EE3B11"/>
    <w:rsid w:val="00EF2266"/>
    <w:rsid w:val="00F45FBE"/>
    <w:rsid w:val="00FB3852"/>
    <w:rsid w:val="00FE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0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0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3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450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F1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D7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1EDE-23D6-443B-A3CF-DC18467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RESS</cp:lastModifiedBy>
  <cp:revision>2</cp:revision>
  <cp:lastPrinted>2018-11-09T07:09:00Z</cp:lastPrinted>
  <dcterms:created xsi:type="dcterms:W3CDTF">2021-12-14T19:12:00Z</dcterms:created>
  <dcterms:modified xsi:type="dcterms:W3CDTF">2021-12-14T19:12:00Z</dcterms:modified>
</cp:coreProperties>
</file>